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56"/>
        <w:gridCol w:w="5616"/>
      </w:tblGrid>
      <w:tr w:rsidR="0087754B" w:rsidRPr="00015889" w:rsidTr="00046E6F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87754B" w:rsidRDefault="0087754B" w:rsidP="00046E6F">
            <w:pPr>
              <w:pStyle w:val="En-tte"/>
            </w:pPr>
            <w:r>
              <w:rPr>
                <w:noProof/>
                <w:color w:val="000000"/>
                <w:lang w:val="fr-BE" w:eastAsia="fr-BE"/>
              </w:rPr>
              <w:drawing>
                <wp:inline distT="0" distB="0" distL="0" distR="0" wp14:anchorId="10BCC720" wp14:editId="352FBDBD">
                  <wp:extent cx="2057400" cy="771525"/>
                  <wp:effectExtent l="0" t="0" r="0" b="9525"/>
                  <wp:docPr id="1" name="Image 1" descr="cid:ac6d17429ec36a620ad6c7097747b3268b6e3d4b@zi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ac6d17429ec36a620ad6c7097747b3268b6e3d4b@zi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87754B" w:rsidRDefault="0087754B" w:rsidP="00046E6F">
            <w:pPr>
              <w:pStyle w:val="En-tte"/>
              <w:rPr>
                <w:b/>
                <w:color w:val="FF0000"/>
              </w:rPr>
            </w:pPr>
          </w:p>
          <w:p w:rsidR="0087754B" w:rsidRPr="00FC0192" w:rsidRDefault="0087754B" w:rsidP="00046E6F">
            <w:pPr>
              <w:pStyle w:val="En-tte"/>
              <w:jc w:val="right"/>
              <w:rPr>
                <w:b/>
                <w:color w:val="FF0000"/>
              </w:rPr>
            </w:pPr>
            <w:r w:rsidRPr="00FC0192">
              <w:rPr>
                <w:b/>
                <w:color w:val="FF0000"/>
              </w:rPr>
              <w:t>Collège de doctorat</w:t>
            </w:r>
          </w:p>
          <w:p w:rsidR="0087754B" w:rsidRPr="0087754B" w:rsidRDefault="0087754B" w:rsidP="00046E6F">
            <w:pPr>
              <w:pStyle w:val="En-tte"/>
              <w:jc w:val="right"/>
              <w:rPr>
                <w:color w:val="FF0000"/>
              </w:rPr>
            </w:pPr>
            <w:r w:rsidRPr="0087754B">
              <w:rPr>
                <w:color w:val="FF0000"/>
              </w:rPr>
              <w:t>Année académique 20</w:t>
            </w:r>
            <w:r w:rsidR="002A79C0">
              <w:rPr>
                <w:color w:val="FF0000"/>
              </w:rPr>
              <w:t>23</w:t>
            </w:r>
            <w:r>
              <w:rPr>
                <w:color w:val="FF0000"/>
              </w:rPr>
              <w:t>-</w:t>
            </w:r>
            <w:r w:rsidR="002A79C0">
              <w:rPr>
                <w:color w:val="FF0000"/>
              </w:rPr>
              <w:t>2024</w:t>
            </w:r>
            <w:bookmarkStart w:id="0" w:name="_GoBack"/>
            <w:bookmarkEnd w:id="0"/>
          </w:p>
          <w:p w:rsidR="0087754B" w:rsidRPr="00015889" w:rsidRDefault="0087754B" w:rsidP="00046E6F">
            <w:pPr>
              <w:pStyle w:val="En-tte"/>
              <w:jc w:val="left"/>
              <w:rPr>
                <w:b/>
                <w:color w:val="FF0000"/>
              </w:rPr>
            </w:pPr>
          </w:p>
        </w:tc>
      </w:tr>
    </w:tbl>
    <w:p w:rsidR="00803DC2" w:rsidRPr="00CF660E" w:rsidRDefault="00CF660E" w:rsidP="00C2145B">
      <w:pPr>
        <w:pStyle w:val="En-ttepersonnalise"/>
        <w:rPr>
          <w:szCs w:val="24"/>
        </w:rPr>
      </w:pPr>
      <w:r w:rsidRPr="00CF660E">
        <w:rPr>
          <w:szCs w:val="24"/>
        </w:rPr>
        <w:t>Procès-verbal de la soutenance</w:t>
      </w:r>
      <w:r w:rsidR="001E718A" w:rsidRPr="00CF660E">
        <w:rPr>
          <w:szCs w:val="24"/>
        </w:rPr>
        <w:t xml:space="preserve"> de thèse</w:t>
      </w:r>
      <w:r w:rsidR="0087294A">
        <w:rPr>
          <w:szCs w:val="24"/>
        </w:rPr>
        <w:t xml:space="preserve"> PRIVEE</w:t>
      </w:r>
    </w:p>
    <w:p w:rsidR="0087294A" w:rsidRDefault="00BA1639" w:rsidP="001E718A">
      <w:pPr>
        <w:pBdr>
          <w:bottom w:val="thinThickThinSmallGap" w:sz="24" w:space="1" w:color="00707F"/>
        </w:pBdr>
        <w:jc w:val="center"/>
        <w:rPr>
          <w:b/>
          <w:color w:val="00707F"/>
          <w:sz w:val="24"/>
          <w:szCs w:val="24"/>
        </w:rPr>
      </w:pPr>
      <w:r>
        <w:rPr>
          <w:b/>
          <w:color w:val="00707F"/>
          <w:sz w:val="24"/>
          <w:szCs w:val="24"/>
        </w:rPr>
        <w:t>D</w:t>
      </w:r>
      <w:r w:rsidR="00D956D7">
        <w:rPr>
          <w:b/>
          <w:color w:val="00707F"/>
          <w:sz w:val="24"/>
          <w:szCs w:val="24"/>
        </w:rPr>
        <w:t>e</w:t>
      </w:r>
      <w:r>
        <w:rPr>
          <w:b/>
          <w:color w:val="00707F"/>
          <w:sz w:val="24"/>
          <w:szCs w:val="24"/>
        </w:rPr>
        <w:t xml:space="preserve"> Monsieur/</w:t>
      </w:r>
      <w:proofErr w:type="gramStart"/>
      <w:r>
        <w:rPr>
          <w:b/>
          <w:color w:val="00707F"/>
          <w:sz w:val="24"/>
          <w:szCs w:val="24"/>
        </w:rPr>
        <w:t xml:space="preserve">Madame </w:t>
      </w:r>
      <w:r w:rsidR="00D956D7">
        <w:rPr>
          <w:b/>
          <w:color w:val="00707F"/>
          <w:sz w:val="24"/>
          <w:szCs w:val="24"/>
        </w:rPr>
        <w:t xml:space="preserve"> </w:t>
      </w:r>
      <w:r w:rsidR="0087294A">
        <w:rPr>
          <w:b/>
          <w:color w:val="00707F"/>
          <w:sz w:val="24"/>
          <w:szCs w:val="24"/>
        </w:rPr>
        <w:t>NOM</w:t>
      </w:r>
      <w:proofErr w:type="gramEnd"/>
      <w:r w:rsidR="0087294A">
        <w:rPr>
          <w:b/>
          <w:color w:val="00707F"/>
          <w:sz w:val="24"/>
          <w:szCs w:val="24"/>
        </w:rPr>
        <w:t>/PRENOM</w:t>
      </w:r>
    </w:p>
    <w:p w:rsidR="00CF660E" w:rsidRPr="00CF660E" w:rsidRDefault="00CF660E" w:rsidP="001E718A">
      <w:pPr>
        <w:pBdr>
          <w:bottom w:val="thinThickThinSmallGap" w:sz="24" w:space="1" w:color="00707F"/>
        </w:pBdr>
        <w:jc w:val="center"/>
        <w:rPr>
          <w:b/>
          <w:color w:val="00707F"/>
          <w:sz w:val="24"/>
          <w:szCs w:val="24"/>
        </w:rPr>
      </w:pPr>
      <w:r w:rsidRPr="00CF660E">
        <w:rPr>
          <w:b/>
          <w:color w:val="00707F"/>
          <w:sz w:val="24"/>
          <w:szCs w:val="24"/>
        </w:rPr>
        <w:t xml:space="preserve">en vue de l’obtention du titre de Docteur en </w:t>
      </w:r>
      <w:sdt>
        <w:sdtPr>
          <w:rPr>
            <w:b/>
            <w:color w:val="00707F"/>
            <w:sz w:val="24"/>
            <w:szCs w:val="24"/>
          </w:rPr>
          <w:id w:val="-68805421"/>
          <w:placeholder>
            <w:docPart w:val="1A293A19B3074E7D814B25F3B2765407"/>
          </w:placeholder>
          <w:showingPlcHdr/>
          <w:dropDownList>
            <w:listItem w:displayText="Choississez un élément" w:value=""/>
            <w:listItem w:displayText="Sciences biomédicales et pharmaceutiques" w:value="Sciences biomédicales et pharmaceutiques"/>
            <w:listItem w:displayText="Sciences dentaires" w:value="Sciences dentaires"/>
            <w:listItem w:displayText="Sciences médicales" w:value="Sciences médicales"/>
            <w:listItem w:displayText="Sciences de la motricité" w:value="Sciences de la motricité"/>
            <w:listItem w:displayText="Sciences de la Santé publique" w:value="Sciences de la Santé publique"/>
          </w:dropDownList>
        </w:sdtPr>
        <w:sdtEndPr/>
        <w:sdtContent>
          <w:r w:rsidR="00BA1639" w:rsidRPr="00FC7E94">
            <w:rPr>
              <w:rStyle w:val="Textedelespacerserv"/>
            </w:rPr>
            <w:t>Choisissez un élément.</w:t>
          </w:r>
        </w:sdtContent>
      </w:sdt>
    </w:p>
    <w:p w:rsidR="001E718A" w:rsidRDefault="001E718A" w:rsidP="001E718A"/>
    <w:p w:rsidR="005E2BEE" w:rsidRPr="005E2BEE" w:rsidRDefault="005E2BEE" w:rsidP="005E2B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b/>
          <w:i/>
        </w:rPr>
        <w:t>Nom :</w:t>
      </w:r>
      <w:r>
        <w:t xml:space="preserve"> </w:t>
      </w:r>
      <w:sdt>
        <w:sdtPr>
          <w:id w:val="-506053593"/>
          <w:placeholder>
            <w:docPart w:val="E156F4C070B34F618DE995535CB9FB7B"/>
          </w:placeholder>
          <w:showingPlcHdr/>
          <w:text/>
        </w:sdtPr>
        <w:sdtEndPr/>
        <w:sdtContent>
          <w:r w:rsidR="008D65FA" w:rsidRPr="00FC7E94">
            <w:rPr>
              <w:rStyle w:val="Textedelespacerserv"/>
            </w:rPr>
            <w:t>Cliquez ou appuyez ici pour entrer du texte.</w:t>
          </w:r>
        </w:sdtContent>
      </w:sdt>
      <w:r>
        <w:tab/>
      </w:r>
      <w:r>
        <w:rPr>
          <w:b/>
          <w:i/>
        </w:rPr>
        <w:t>Prénom :</w:t>
      </w:r>
      <w:r>
        <w:t xml:space="preserve"> </w:t>
      </w:r>
      <w:sdt>
        <w:sdtPr>
          <w:id w:val="-813942002"/>
          <w:placeholder>
            <w:docPart w:val="98622ADDA12B4F82BC28D498B64B91BF"/>
          </w:placeholder>
          <w:showingPlcHdr/>
          <w:text/>
        </w:sdtPr>
        <w:sdtEndPr/>
        <w:sdtContent>
          <w:r w:rsidR="008D65FA" w:rsidRPr="00FC7E94">
            <w:rPr>
              <w:rStyle w:val="Textedelespacerserv"/>
            </w:rPr>
            <w:t>Cliquez ou appuyez ici pour entrer du texte.</w:t>
          </w:r>
        </w:sdtContent>
      </w:sdt>
      <w:r>
        <w:rPr>
          <w:b/>
          <w:i/>
        </w:rPr>
        <w:t xml:space="preserve"> </w:t>
      </w:r>
    </w:p>
    <w:p w:rsidR="001E718A" w:rsidRPr="005E2BEE" w:rsidRDefault="00CF660E" w:rsidP="005E2B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i/>
        </w:rPr>
      </w:pPr>
      <w:r>
        <w:rPr>
          <w:b/>
          <w:i/>
        </w:rPr>
        <w:t>Doctorat</w:t>
      </w:r>
      <w:r w:rsidR="00C2145B">
        <w:rPr>
          <w:b/>
          <w:i/>
        </w:rPr>
        <w:t xml:space="preserve"> en </w:t>
      </w:r>
      <w:r w:rsidR="005E2BEE">
        <w:rPr>
          <w:b/>
          <w:i/>
        </w:rPr>
        <w:t>:</w:t>
      </w:r>
    </w:p>
    <w:p w:rsidR="005E2BEE" w:rsidRDefault="002A79C0" w:rsidP="005E2B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sdt>
        <w:sdtPr>
          <w:id w:val="79695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FA">
            <w:rPr>
              <w:rFonts w:ascii="MS Gothic" w:eastAsia="MS Gothic" w:hAnsi="MS Gothic" w:hint="eastAsia"/>
            </w:rPr>
            <w:t>☐</w:t>
          </w:r>
        </w:sdtContent>
      </w:sdt>
      <w:r w:rsidR="005E2BEE">
        <w:t xml:space="preserve"> Sciences biomédicales et pharmaceutiques </w:t>
      </w:r>
      <w:r w:rsidR="005E2BEE">
        <w:tab/>
      </w:r>
      <w:r w:rsidR="005E2BEE">
        <w:tab/>
      </w:r>
      <w:r w:rsidR="005E2BEE">
        <w:tab/>
      </w:r>
      <w:sdt>
        <w:sdtPr>
          <w:id w:val="-203865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192">
            <w:rPr>
              <w:rFonts w:ascii="MS Gothic" w:eastAsia="MS Gothic" w:hAnsi="MS Gothic" w:hint="eastAsia"/>
            </w:rPr>
            <w:t>☐</w:t>
          </w:r>
        </w:sdtContent>
      </w:sdt>
      <w:r w:rsidR="00FC0192">
        <w:t xml:space="preserve"> Sciences de la S</w:t>
      </w:r>
      <w:r w:rsidR="005E2BEE">
        <w:t>anté publique</w:t>
      </w:r>
    </w:p>
    <w:p w:rsidR="001E718A" w:rsidRDefault="002A79C0" w:rsidP="005E2B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sdt>
        <w:sdtPr>
          <w:id w:val="-60010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BEE">
            <w:rPr>
              <w:rFonts w:ascii="MS Gothic" w:eastAsia="MS Gothic" w:hAnsi="MS Gothic" w:hint="eastAsia"/>
            </w:rPr>
            <w:t>☐</w:t>
          </w:r>
        </w:sdtContent>
      </w:sdt>
      <w:r w:rsidR="005E2BEE">
        <w:t xml:space="preserve"> Sciences </w:t>
      </w:r>
      <w:r w:rsidR="00CF660E">
        <w:t>médicales</w:t>
      </w:r>
      <w:r w:rsidR="005E2BEE">
        <w:tab/>
      </w:r>
      <w:r w:rsidR="005E2BEE">
        <w:tab/>
      </w:r>
      <w:sdt>
        <w:sdtPr>
          <w:id w:val="-55330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BEE">
            <w:rPr>
              <w:rFonts w:ascii="MS Gothic" w:eastAsia="MS Gothic" w:hAnsi="MS Gothic" w:hint="eastAsia"/>
            </w:rPr>
            <w:t>☐</w:t>
          </w:r>
        </w:sdtContent>
      </w:sdt>
      <w:r w:rsidR="001E718A">
        <w:t xml:space="preserve"> </w:t>
      </w:r>
      <w:r w:rsidR="005E2BEE">
        <w:t>Sciences dentaires</w:t>
      </w:r>
      <w:r w:rsidR="005E2BEE">
        <w:tab/>
      </w:r>
      <w:r w:rsidR="005E2BEE">
        <w:tab/>
      </w:r>
      <w:sdt>
        <w:sdtPr>
          <w:id w:val="123967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DAB">
            <w:rPr>
              <w:rFonts w:ascii="MS Gothic" w:eastAsia="MS Gothic" w:hAnsi="MS Gothic" w:hint="eastAsia"/>
            </w:rPr>
            <w:t>☐</w:t>
          </w:r>
        </w:sdtContent>
      </w:sdt>
      <w:r w:rsidR="005E2BEE">
        <w:t xml:space="preserve"> Sciences de la motricité</w:t>
      </w:r>
    </w:p>
    <w:p w:rsidR="001E718A" w:rsidRDefault="001E718A" w:rsidP="005E2B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5E2BEE">
        <w:rPr>
          <w:b/>
          <w:i/>
        </w:rPr>
        <w:t>Promoteur(s)</w:t>
      </w:r>
      <w:r>
        <w:t> </w:t>
      </w:r>
      <w:r w:rsidRPr="005E2BEE">
        <w:rPr>
          <w:b/>
          <w:i/>
        </w:rPr>
        <w:t>:</w:t>
      </w:r>
      <w:r w:rsidR="005E2BEE">
        <w:t xml:space="preserve"> </w:t>
      </w:r>
    </w:p>
    <w:p w:rsidR="001E718A" w:rsidRDefault="001E718A" w:rsidP="005E2B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5E2BEE">
        <w:rPr>
          <w:b/>
          <w:i/>
        </w:rPr>
        <w:t>Titre de la thèse :</w:t>
      </w:r>
      <w:r w:rsidR="005E2BEE">
        <w:t xml:space="preserve"> </w:t>
      </w:r>
      <w:sdt>
        <w:sdtPr>
          <w:rPr>
            <w:i/>
          </w:rPr>
          <w:id w:val="-1147432319"/>
          <w:placeholder>
            <w:docPart w:val="F6262D41C9644CEB9D196A953A83399B"/>
          </w:placeholder>
          <w:showingPlcHdr/>
          <w:text/>
        </w:sdtPr>
        <w:sdtEndPr/>
        <w:sdtContent>
          <w:r w:rsidR="008D65FA" w:rsidRPr="00FC7E94">
            <w:rPr>
              <w:rStyle w:val="Textedelespacerserv"/>
            </w:rPr>
            <w:t>Cliquez ou appuyez ici pour entrer du texte.</w:t>
          </w:r>
        </w:sdtContent>
      </w:sdt>
    </w:p>
    <w:p w:rsidR="005E2BEE" w:rsidRDefault="001E718A" w:rsidP="005E2B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5E2BEE">
        <w:rPr>
          <w:b/>
          <w:i/>
        </w:rPr>
        <w:t>Date de la défense</w:t>
      </w:r>
      <w:r w:rsidR="00D956D7">
        <w:rPr>
          <w:b/>
          <w:i/>
        </w:rPr>
        <w:t> </w:t>
      </w:r>
      <w:r w:rsidR="008D65FA">
        <w:rPr>
          <w:b/>
          <w:i/>
        </w:rPr>
        <w:t>privée</w:t>
      </w:r>
      <w:r w:rsidR="00A81074">
        <w:rPr>
          <w:b/>
          <w:i/>
        </w:rPr>
        <w:t xml:space="preserve"> :                            heure :                     Lieu : </w:t>
      </w:r>
    </w:p>
    <w:p w:rsidR="00125657" w:rsidRDefault="00CF660E" w:rsidP="005E2B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F660E">
        <w:rPr>
          <w:b/>
          <w:i/>
        </w:rPr>
        <w:t>Doctorat en cotutelle :</w:t>
      </w:r>
      <w:r>
        <w:t xml:space="preserve"> </w:t>
      </w:r>
      <w:sdt>
        <w:sdtPr>
          <w:id w:val="18239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25657">
        <w:t>Oui</w:t>
      </w:r>
      <w:r>
        <w:tab/>
      </w:r>
      <w:sdt>
        <w:sdtPr>
          <w:id w:val="-730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F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25657">
        <w:t>Non</w:t>
      </w:r>
      <w:r>
        <w:t> </w:t>
      </w:r>
    </w:p>
    <w:p w:rsidR="00CF660E" w:rsidRPr="00CF660E" w:rsidRDefault="00125657" w:rsidP="005E2B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125657">
        <w:rPr>
          <w:b/>
          <w:i/>
        </w:rPr>
        <w:t>Partenaire</w:t>
      </w:r>
      <w:r>
        <w:rPr>
          <w:b/>
          <w:i/>
        </w:rPr>
        <w:t xml:space="preserve"> </w:t>
      </w:r>
      <w:r>
        <w:t>(si en cotutelle)</w:t>
      </w:r>
      <w:r w:rsidRPr="00125657">
        <w:rPr>
          <w:b/>
          <w:i/>
        </w:rPr>
        <w:t xml:space="preserve"> </w:t>
      </w:r>
      <w:r w:rsidR="00CF660E" w:rsidRPr="00125657">
        <w:rPr>
          <w:b/>
          <w:i/>
        </w:rPr>
        <w:t>:</w:t>
      </w:r>
      <w:r w:rsidR="00CF660E">
        <w:t xml:space="preserve"> </w:t>
      </w:r>
      <w:sdt>
        <w:sdtPr>
          <w:id w:val="72479388"/>
          <w:placeholder>
            <w:docPart w:val="DefaultPlaceholder_-1854013440"/>
          </w:placeholder>
          <w:showingPlcHdr/>
          <w:text/>
        </w:sdtPr>
        <w:sdtEndPr/>
        <w:sdtContent>
          <w:r w:rsidR="00CF660E" w:rsidRPr="00FC7E94">
            <w:rPr>
              <w:rStyle w:val="Textedelespacerserv"/>
            </w:rPr>
            <w:t>Cliquez ou appuyez ici pour entrer du texte.</w:t>
          </w:r>
        </w:sdtContent>
      </w:sdt>
    </w:p>
    <w:p w:rsidR="00125657" w:rsidRDefault="00125657" w:rsidP="005E2BEE"/>
    <w:p w:rsidR="00A3404C" w:rsidRDefault="008D65FA" w:rsidP="005E2BEE">
      <w:r>
        <w:t>A l’issue de l</w:t>
      </w:r>
      <w:r w:rsidR="00BA1639">
        <w:t>a</w:t>
      </w:r>
      <w:r>
        <w:t xml:space="preserve"> défense privée, le jury décide à l’unanimité :</w:t>
      </w:r>
    </w:p>
    <w:p w:rsidR="008D65FA" w:rsidRDefault="00806C09" w:rsidP="005E2BEE">
      <w:r>
        <w:t>(</w:t>
      </w:r>
      <w:proofErr w:type="gramStart"/>
      <w:r>
        <w:t>cocher</w:t>
      </w:r>
      <w:proofErr w:type="gramEnd"/>
      <w:r>
        <w:t xml:space="preserve"> 1 des 4 propositions ci-dessous) :</w:t>
      </w:r>
    </w:p>
    <w:p w:rsidR="008D65FA" w:rsidRDefault="008D65FA" w:rsidP="008D65FA">
      <w:pPr>
        <w:pStyle w:val="Paragraphedeliste"/>
        <w:numPr>
          <w:ilvl w:val="0"/>
          <w:numId w:val="11"/>
        </w:numPr>
      </w:pPr>
      <w:r>
        <w:t>De donner son Imprimatur et permettre au candidat de défendre sa thèse publiquement.</w:t>
      </w:r>
    </w:p>
    <w:p w:rsidR="008D65FA" w:rsidRDefault="008D65FA" w:rsidP="008D65FA">
      <w:pPr>
        <w:pStyle w:val="Paragraphedeliste"/>
        <w:numPr>
          <w:ilvl w:val="1"/>
          <w:numId w:val="11"/>
        </w:numPr>
      </w:pPr>
      <w:r>
        <w:t xml:space="preserve">Des modifications mineures du manuscrit sont demandées </w:t>
      </w:r>
    </w:p>
    <w:p w:rsidR="008D65FA" w:rsidRDefault="008D65FA" w:rsidP="008D65FA">
      <w:pPr>
        <w:pStyle w:val="Paragraphedeliste"/>
        <w:numPr>
          <w:ilvl w:val="1"/>
          <w:numId w:val="11"/>
        </w:numPr>
      </w:pPr>
      <w:r>
        <w:t>Sans modification du manuscrit</w:t>
      </w:r>
    </w:p>
    <w:p w:rsidR="008D65FA" w:rsidRDefault="008D65FA" w:rsidP="008D65FA">
      <w:pPr>
        <w:pStyle w:val="Paragraphedeliste"/>
        <w:numPr>
          <w:ilvl w:val="0"/>
          <w:numId w:val="11"/>
        </w:numPr>
      </w:pPr>
      <w:r>
        <w:t>De ne pas donner son Imprimatur et de renvoyer le candidat à ses travaux</w:t>
      </w:r>
      <w:r w:rsidR="00A81074">
        <w:t xml:space="preserve"> </w:t>
      </w:r>
      <w:r>
        <w:t>:</w:t>
      </w:r>
    </w:p>
    <w:p w:rsidR="008D65FA" w:rsidRDefault="008D65FA" w:rsidP="008D65FA">
      <w:pPr>
        <w:pStyle w:val="Paragraphedeliste"/>
        <w:numPr>
          <w:ilvl w:val="1"/>
          <w:numId w:val="11"/>
        </w:numPr>
      </w:pPr>
      <w:r>
        <w:t>Une nouvelle défense privée est programmée</w:t>
      </w:r>
    </w:p>
    <w:p w:rsidR="008D65FA" w:rsidRDefault="008D65FA" w:rsidP="008D65FA">
      <w:pPr>
        <w:pStyle w:val="Paragraphedeliste"/>
        <w:numPr>
          <w:ilvl w:val="1"/>
          <w:numId w:val="11"/>
        </w:numPr>
      </w:pPr>
      <w:r>
        <w:t>Un nouveau jury est constitué</w:t>
      </w:r>
    </w:p>
    <w:p w:rsidR="00E67CAE" w:rsidRDefault="00E67CAE" w:rsidP="005E2BEE"/>
    <w:p w:rsidR="00A3404C" w:rsidRDefault="008D65FA" w:rsidP="005E2BEE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490</wp:posOffset>
                </wp:positionH>
                <wp:positionV relativeFrom="paragraph">
                  <wp:posOffset>201295</wp:posOffset>
                </wp:positionV>
                <wp:extent cx="6310563" cy="1828800"/>
                <wp:effectExtent l="0" t="0" r="1460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563" cy="1828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5FA" w:rsidRPr="008D65FA" w:rsidRDefault="008D65FA" w:rsidP="008D65FA">
                            <w:pPr>
                              <w:jc w:val="left"/>
                              <w:rPr>
                                <w:color w:val="000000" w:themeColor="text1"/>
                                <w:lang w:val="nl-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3" o:spid="_x0000_s1026" style="position:absolute;left:0;text-align:left;margin-left:-1.7pt;margin-top:15.85pt;width:496.9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" filled="f" strokecolor="black [3213]" strokeweight="1.25pt">
                <v:textbox>
                  <w:txbxContent>
                    <w:p w:rsidR="008D65FA" w:rsidRPr="008D65FA" w:rsidRDefault="008D65FA" w:rsidP="008D65FA">
                      <w:pPr>
                        <w:jc w:val="left"/>
                        <w:rPr>
                          <w:color w:val="000000" w:themeColor="text1"/>
                          <w:lang w:val="nl-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Commentaires motivés :</w:t>
      </w:r>
    </w:p>
    <w:p w:rsidR="00E67CAE" w:rsidRDefault="00E67CAE" w:rsidP="005E2BEE"/>
    <w:p w:rsidR="008D65FA" w:rsidRDefault="008D65FA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8D65FA" w:rsidP="005E2BEE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A278F" wp14:editId="197C3FB1">
                <wp:simplePos x="0" y="0"/>
                <wp:positionH relativeFrom="column">
                  <wp:posOffset>2573</wp:posOffset>
                </wp:positionH>
                <wp:positionV relativeFrom="paragraph">
                  <wp:posOffset>1872</wp:posOffset>
                </wp:positionV>
                <wp:extent cx="6310563" cy="7014410"/>
                <wp:effectExtent l="0" t="0" r="14605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563" cy="70144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5FA" w:rsidRPr="008D65FA" w:rsidRDefault="008D65FA" w:rsidP="008D65FA">
                            <w:pPr>
                              <w:jc w:val="left"/>
                              <w:rPr>
                                <w:color w:val="000000" w:themeColor="text1"/>
                                <w:lang w:val="nl-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6A278F" id="Rectangle 4" o:spid="_x0000_s1027" style="position:absolute;left:0;text-align:left;margin-left:.2pt;margin-top:.15pt;width:496.9pt;height:552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" filled="f" strokecolor="black [3213]" strokeweight="1.25pt">
                <v:textbox>
                  <w:txbxContent>
                    <w:p w:rsidR="008D65FA" w:rsidRPr="008D65FA" w:rsidRDefault="008D65FA" w:rsidP="008D65FA">
                      <w:pPr>
                        <w:jc w:val="left"/>
                        <w:rPr>
                          <w:color w:val="000000" w:themeColor="text1"/>
                          <w:lang w:val="nl-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A3404C" w:rsidRDefault="00A3404C" w:rsidP="005E2BEE"/>
    <w:p w:rsidR="00125657" w:rsidRDefault="00125657" w:rsidP="005E2BEE"/>
    <w:p w:rsidR="009975C8" w:rsidRPr="009975C8" w:rsidRDefault="009975C8" w:rsidP="009975C8"/>
    <w:p w:rsidR="009975C8" w:rsidRPr="008D65FA" w:rsidRDefault="008D65FA" w:rsidP="009975C8">
      <w:pPr>
        <w:rPr>
          <w:b/>
        </w:rPr>
      </w:pPr>
      <w:r w:rsidRPr="008D65FA">
        <w:rPr>
          <w:b/>
        </w:rPr>
        <w:t>Signatures</w:t>
      </w:r>
    </w:p>
    <w:p w:rsidR="008D65FA" w:rsidRPr="009975C8" w:rsidRDefault="008D65FA" w:rsidP="009975C8"/>
    <w:p w:rsidR="00CF660E" w:rsidRPr="009975C8" w:rsidRDefault="008D65FA" w:rsidP="009975C8">
      <w:pPr>
        <w:tabs>
          <w:tab w:val="left" w:pos="1905"/>
        </w:tabs>
      </w:pPr>
      <w:r>
        <w:t>Le président de Jury</w:t>
      </w:r>
      <w:r>
        <w:tab/>
      </w:r>
      <w:r>
        <w:tab/>
      </w:r>
      <w:r>
        <w:tab/>
        <w:t>Le candidat</w:t>
      </w:r>
      <w:r>
        <w:tab/>
      </w:r>
      <w:r>
        <w:tab/>
        <w:t>Le secrétaire du jury</w:t>
      </w:r>
      <w:r>
        <w:tab/>
      </w:r>
      <w:r>
        <w:tab/>
        <w:t>Le promoteur</w:t>
      </w:r>
    </w:p>
    <w:sectPr w:rsidR="00CF660E" w:rsidRPr="009975C8" w:rsidSect="006C17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B19" w:rsidRDefault="00490B19" w:rsidP="00694DE6">
      <w:pPr>
        <w:spacing w:after="0" w:line="240" w:lineRule="auto"/>
      </w:pPr>
      <w:r>
        <w:separator/>
      </w:r>
    </w:p>
  </w:endnote>
  <w:endnote w:type="continuationSeparator" w:id="0">
    <w:p w:rsidR="00490B19" w:rsidRDefault="00490B19" w:rsidP="0069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C8" w:rsidRDefault="009975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4B" w:rsidRPr="001E718A" w:rsidRDefault="0087754B" w:rsidP="0087754B">
    <w:pPr>
      <w:pStyle w:val="Pieddepage"/>
      <w:rPr>
        <w:sz w:val="20"/>
        <w:szCs w:val="20"/>
      </w:rPr>
    </w:pPr>
    <w:r w:rsidRPr="001E718A">
      <w:rPr>
        <w:sz w:val="20"/>
        <w:szCs w:val="20"/>
        <w:lang w:val="fr-BE"/>
      </w:rPr>
      <w:t xml:space="preserve">Université de Liège | Faculté de Médecine | Collège de doctorat </w:t>
    </w:r>
    <w:r w:rsidRPr="001E718A">
      <w:rPr>
        <w:sz w:val="20"/>
        <w:szCs w:val="20"/>
        <w:lang w:val="fr-BE"/>
      </w:rPr>
      <w:tab/>
    </w:r>
    <w:sdt>
      <w:sdtPr>
        <w:rPr>
          <w:sz w:val="20"/>
          <w:szCs w:val="20"/>
        </w:rPr>
        <w:id w:val="1848673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E718A">
              <w:rPr>
                <w:sz w:val="20"/>
                <w:szCs w:val="20"/>
              </w:rPr>
              <w:t xml:space="preserve">Page </w:t>
            </w:r>
            <w:r w:rsidRPr="001E718A">
              <w:rPr>
                <w:b/>
                <w:bCs/>
                <w:sz w:val="20"/>
                <w:szCs w:val="20"/>
              </w:rPr>
              <w:fldChar w:fldCharType="begin"/>
            </w:r>
            <w:r w:rsidRPr="001E718A">
              <w:rPr>
                <w:b/>
                <w:bCs/>
                <w:sz w:val="20"/>
                <w:szCs w:val="20"/>
              </w:rPr>
              <w:instrText>PAGE</w:instrText>
            </w:r>
            <w:r w:rsidRPr="001E718A">
              <w:rPr>
                <w:b/>
                <w:bCs/>
                <w:sz w:val="20"/>
                <w:szCs w:val="20"/>
              </w:rPr>
              <w:fldChar w:fldCharType="separate"/>
            </w:r>
            <w:r w:rsidR="002A79C0">
              <w:rPr>
                <w:b/>
                <w:bCs/>
                <w:noProof/>
                <w:sz w:val="20"/>
                <w:szCs w:val="20"/>
              </w:rPr>
              <w:t>1</w:t>
            </w:r>
            <w:r w:rsidRPr="001E718A">
              <w:rPr>
                <w:b/>
                <w:bCs/>
                <w:sz w:val="20"/>
                <w:szCs w:val="20"/>
              </w:rPr>
              <w:fldChar w:fldCharType="end"/>
            </w:r>
            <w:r w:rsidRPr="001E718A">
              <w:rPr>
                <w:sz w:val="20"/>
                <w:szCs w:val="20"/>
              </w:rPr>
              <w:t xml:space="preserve"> sur </w:t>
            </w:r>
            <w:r w:rsidRPr="001E718A">
              <w:rPr>
                <w:b/>
                <w:bCs/>
                <w:sz w:val="20"/>
                <w:szCs w:val="20"/>
              </w:rPr>
              <w:fldChar w:fldCharType="begin"/>
            </w:r>
            <w:r w:rsidRPr="001E718A">
              <w:rPr>
                <w:b/>
                <w:bCs/>
                <w:sz w:val="20"/>
                <w:szCs w:val="20"/>
              </w:rPr>
              <w:instrText>NUMPAGES</w:instrText>
            </w:r>
            <w:r w:rsidRPr="001E718A">
              <w:rPr>
                <w:b/>
                <w:bCs/>
                <w:sz w:val="20"/>
                <w:szCs w:val="20"/>
              </w:rPr>
              <w:fldChar w:fldCharType="separate"/>
            </w:r>
            <w:r w:rsidR="002A79C0">
              <w:rPr>
                <w:b/>
                <w:bCs/>
                <w:noProof/>
                <w:sz w:val="20"/>
                <w:szCs w:val="20"/>
              </w:rPr>
              <w:t>2</w:t>
            </w:r>
            <w:r w:rsidRPr="001E718A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7754B" w:rsidRPr="0087754B" w:rsidRDefault="0087754B">
    <w:pPr>
      <w:pStyle w:val="Pieddepage"/>
      <w:rPr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C8" w:rsidRDefault="009975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B19" w:rsidRDefault="00490B19" w:rsidP="00694DE6">
      <w:pPr>
        <w:spacing w:after="0" w:line="240" w:lineRule="auto"/>
      </w:pPr>
      <w:r>
        <w:separator/>
      </w:r>
    </w:p>
  </w:footnote>
  <w:footnote w:type="continuationSeparator" w:id="0">
    <w:p w:rsidR="00490B19" w:rsidRDefault="00490B19" w:rsidP="0069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C8" w:rsidRDefault="009975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66" w:rsidRPr="001E718A" w:rsidRDefault="00172A66" w:rsidP="00172A66">
    <w:pPr>
      <w:pStyle w:val="En-tte"/>
      <w:spacing w:before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C8" w:rsidRDefault="009975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47086"/>
    <w:multiLevelType w:val="hybridMultilevel"/>
    <w:tmpl w:val="7E8059DA"/>
    <w:lvl w:ilvl="0" w:tplc="C066BDDA">
      <w:start w:val="1"/>
      <w:numFmt w:val="bullet"/>
      <w:lvlText w:val="-"/>
      <w:lvlJc w:val="left"/>
      <w:pPr>
        <w:ind w:left="709" w:hanging="360"/>
      </w:pPr>
      <w:rPr>
        <w:rFonts w:ascii="Cambria" w:hAnsi="Cambria" w:hint="default"/>
      </w:rPr>
    </w:lvl>
    <w:lvl w:ilvl="1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41965103"/>
    <w:multiLevelType w:val="hybridMultilevel"/>
    <w:tmpl w:val="4056A0F4"/>
    <w:lvl w:ilvl="0" w:tplc="C066BDD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353C"/>
    <w:multiLevelType w:val="hybridMultilevel"/>
    <w:tmpl w:val="51D835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A7764"/>
    <w:multiLevelType w:val="hybridMultilevel"/>
    <w:tmpl w:val="053629D4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E9C25C8"/>
    <w:multiLevelType w:val="hybridMultilevel"/>
    <w:tmpl w:val="5708651A"/>
    <w:lvl w:ilvl="0" w:tplc="C172A37C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009A"/>
    <w:multiLevelType w:val="hybridMultilevel"/>
    <w:tmpl w:val="C99CFA2A"/>
    <w:lvl w:ilvl="0" w:tplc="C538909A">
      <w:start w:val="2"/>
      <w:numFmt w:val="decimal"/>
      <w:pStyle w:val="Titrepersonnalis"/>
      <w:lvlText w:val="%1."/>
      <w:lvlJc w:val="left"/>
      <w:pPr>
        <w:ind w:left="928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"/>
  </w:num>
  <w:num w:numId="8">
    <w:abstractNumId w:val="5"/>
    <w:lvlOverride w:ilvl="0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97"/>
    <w:rsid w:val="00002F05"/>
    <w:rsid w:val="00024518"/>
    <w:rsid w:val="00026EA9"/>
    <w:rsid w:val="000429C2"/>
    <w:rsid w:val="00046EC8"/>
    <w:rsid w:val="00050229"/>
    <w:rsid w:val="00051E32"/>
    <w:rsid w:val="00052B2A"/>
    <w:rsid w:val="0005532F"/>
    <w:rsid w:val="00060780"/>
    <w:rsid w:val="00071D44"/>
    <w:rsid w:val="000722FD"/>
    <w:rsid w:val="00082BB7"/>
    <w:rsid w:val="00084AC5"/>
    <w:rsid w:val="00085F10"/>
    <w:rsid w:val="00091692"/>
    <w:rsid w:val="00095570"/>
    <w:rsid w:val="00097074"/>
    <w:rsid w:val="00097D3C"/>
    <w:rsid w:val="000A0807"/>
    <w:rsid w:val="000A321A"/>
    <w:rsid w:val="000B0D71"/>
    <w:rsid w:val="000B156F"/>
    <w:rsid w:val="000C01D7"/>
    <w:rsid w:val="000C33EF"/>
    <w:rsid w:val="000C5D90"/>
    <w:rsid w:val="000D053D"/>
    <w:rsid w:val="000D111C"/>
    <w:rsid w:val="000D48C3"/>
    <w:rsid w:val="000D5D11"/>
    <w:rsid w:val="000E3738"/>
    <w:rsid w:val="0010061A"/>
    <w:rsid w:val="001026B9"/>
    <w:rsid w:val="00104962"/>
    <w:rsid w:val="0011071A"/>
    <w:rsid w:val="0011233B"/>
    <w:rsid w:val="001237FF"/>
    <w:rsid w:val="00125657"/>
    <w:rsid w:val="00127FD0"/>
    <w:rsid w:val="0013010E"/>
    <w:rsid w:val="00130FF0"/>
    <w:rsid w:val="00134279"/>
    <w:rsid w:val="00150295"/>
    <w:rsid w:val="0016244F"/>
    <w:rsid w:val="00171984"/>
    <w:rsid w:val="00172A66"/>
    <w:rsid w:val="00186481"/>
    <w:rsid w:val="00186CD3"/>
    <w:rsid w:val="0019228A"/>
    <w:rsid w:val="001952DD"/>
    <w:rsid w:val="00195978"/>
    <w:rsid w:val="00197CA5"/>
    <w:rsid w:val="001A2C4C"/>
    <w:rsid w:val="001A5466"/>
    <w:rsid w:val="001C243C"/>
    <w:rsid w:val="001D043B"/>
    <w:rsid w:val="001D17B3"/>
    <w:rsid w:val="001D4A28"/>
    <w:rsid w:val="001E718A"/>
    <w:rsid w:val="001F1F08"/>
    <w:rsid w:val="001F39D5"/>
    <w:rsid w:val="001F51BC"/>
    <w:rsid w:val="001F5C20"/>
    <w:rsid w:val="00202303"/>
    <w:rsid w:val="00203F4B"/>
    <w:rsid w:val="00204EF5"/>
    <w:rsid w:val="002069D2"/>
    <w:rsid w:val="00210461"/>
    <w:rsid w:val="00214180"/>
    <w:rsid w:val="002226BF"/>
    <w:rsid w:val="00223D34"/>
    <w:rsid w:val="00234E9C"/>
    <w:rsid w:val="0023541E"/>
    <w:rsid w:val="00245C83"/>
    <w:rsid w:val="00255703"/>
    <w:rsid w:val="00261605"/>
    <w:rsid w:val="0026348E"/>
    <w:rsid w:val="002646CE"/>
    <w:rsid w:val="00271D6A"/>
    <w:rsid w:val="00281767"/>
    <w:rsid w:val="00282BCF"/>
    <w:rsid w:val="00286B8E"/>
    <w:rsid w:val="00296FF3"/>
    <w:rsid w:val="002A5175"/>
    <w:rsid w:val="002A79C0"/>
    <w:rsid w:val="002B57A3"/>
    <w:rsid w:val="002D1F84"/>
    <w:rsid w:val="002D6FCD"/>
    <w:rsid w:val="002E054E"/>
    <w:rsid w:val="002F1E55"/>
    <w:rsid w:val="002F37AC"/>
    <w:rsid w:val="002F75A4"/>
    <w:rsid w:val="00301034"/>
    <w:rsid w:val="00301337"/>
    <w:rsid w:val="003061C4"/>
    <w:rsid w:val="00310A33"/>
    <w:rsid w:val="00311672"/>
    <w:rsid w:val="00324129"/>
    <w:rsid w:val="00324F0D"/>
    <w:rsid w:val="0033411B"/>
    <w:rsid w:val="00334336"/>
    <w:rsid w:val="00340B7B"/>
    <w:rsid w:val="00345497"/>
    <w:rsid w:val="003470DA"/>
    <w:rsid w:val="00350989"/>
    <w:rsid w:val="003524E5"/>
    <w:rsid w:val="00355F7B"/>
    <w:rsid w:val="0036479B"/>
    <w:rsid w:val="003722BA"/>
    <w:rsid w:val="0038159E"/>
    <w:rsid w:val="00382BAA"/>
    <w:rsid w:val="00384018"/>
    <w:rsid w:val="00386E2B"/>
    <w:rsid w:val="003921C3"/>
    <w:rsid w:val="00392F96"/>
    <w:rsid w:val="003A3BA0"/>
    <w:rsid w:val="003A4B79"/>
    <w:rsid w:val="003A62A9"/>
    <w:rsid w:val="003C0BE4"/>
    <w:rsid w:val="003C10E0"/>
    <w:rsid w:val="003C2008"/>
    <w:rsid w:val="003D3FB7"/>
    <w:rsid w:val="003D4D70"/>
    <w:rsid w:val="003D76BC"/>
    <w:rsid w:val="003E24E6"/>
    <w:rsid w:val="003E567D"/>
    <w:rsid w:val="003F06E1"/>
    <w:rsid w:val="003F4835"/>
    <w:rsid w:val="00405153"/>
    <w:rsid w:val="00407156"/>
    <w:rsid w:val="0041197B"/>
    <w:rsid w:val="00414383"/>
    <w:rsid w:val="00423AE8"/>
    <w:rsid w:val="004269A0"/>
    <w:rsid w:val="00427C49"/>
    <w:rsid w:val="0043231B"/>
    <w:rsid w:val="00433FE4"/>
    <w:rsid w:val="00435427"/>
    <w:rsid w:val="00447078"/>
    <w:rsid w:val="00453202"/>
    <w:rsid w:val="0045535B"/>
    <w:rsid w:val="00461B9B"/>
    <w:rsid w:val="00464566"/>
    <w:rsid w:val="004663F5"/>
    <w:rsid w:val="0047508F"/>
    <w:rsid w:val="004806CD"/>
    <w:rsid w:val="004853B9"/>
    <w:rsid w:val="004862F8"/>
    <w:rsid w:val="00490B19"/>
    <w:rsid w:val="004911F0"/>
    <w:rsid w:val="004A68BF"/>
    <w:rsid w:val="004B2E46"/>
    <w:rsid w:val="004B6C69"/>
    <w:rsid w:val="004C3357"/>
    <w:rsid w:val="004C3DA9"/>
    <w:rsid w:val="004C7DAB"/>
    <w:rsid w:val="004D695D"/>
    <w:rsid w:val="004E1DFD"/>
    <w:rsid w:val="00500E7E"/>
    <w:rsid w:val="0050611D"/>
    <w:rsid w:val="0051382B"/>
    <w:rsid w:val="0052154D"/>
    <w:rsid w:val="00521F16"/>
    <w:rsid w:val="0054109C"/>
    <w:rsid w:val="00545974"/>
    <w:rsid w:val="005520CC"/>
    <w:rsid w:val="00571D5C"/>
    <w:rsid w:val="0057335A"/>
    <w:rsid w:val="00582099"/>
    <w:rsid w:val="00590C3D"/>
    <w:rsid w:val="00591924"/>
    <w:rsid w:val="00595FB8"/>
    <w:rsid w:val="005A4A10"/>
    <w:rsid w:val="005A5CCF"/>
    <w:rsid w:val="005A6CB0"/>
    <w:rsid w:val="005B28B3"/>
    <w:rsid w:val="005B6B0A"/>
    <w:rsid w:val="005C2DE0"/>
    <w:rsid w:val="005C4A94"/>
    <w:rsid w:val="005D4E35"/>
    <w:rsid w:val="005D70A5"/>
    <w:rsid w:val="005E2BEE"/>
    <w:rsid w:val="005E6D28"/>
    <w:rsid w:val="005F0490"/>
    <w:rsid w:val="005F37B4"/>
    <w:rsid w:val="00605974"/>
    <w:rsid w:val="0060753C"/>
    <w:rsid w:val="0060781E"/>
    <w:rsid w:val="00614206"/>
    <w:rsid w:val="00634BC1"/>
    <w:rsid w:val="0063685D"/>
    <w:rsid w:val="006402EE"/>
    <w:rsid w:val="006404B9"/>
    <w:rsid w:val="00642DE7"/>
    <w:rsid w:val="00644A22"/>
    <w:rsid w:val="006460E9"/>
    <w:rsid w:val="0066509C"/>
    <w:rsid w:val="00665822"/>
    <w:rsid w:val="00667B5F"/>
    <w:rsid w:val="00671725"/>
    <w:rsid w:val="0067392A"/>
    <w:rsid w:val="0067434A"/>
    <w:rsid w:val="006801E3"/>
    <w:rsid w:val="00687D34"/>
    <w:rsid w:val="006929B6"/>
    <w:rsid w:val="00694DE6"/>
    <w:rsid w:val="006A087F"/>
    <w:rsid w:val="006A1D74"/>
    <w:rsid w:val="006A3C5E"/>
    <w:rsid w:val="006A3E09"/>
    <w:rsid w:val="006A79AC"/>
    <w:rsid w:val="006C1756"/>
    <w:rsid w:val="006C211A"/>
    <w:rsid w:val="006C2B90"/>
    <w:rsid w:val="006D3F37"/>
    <w:rsid w:val="006D52A7"/>
    <w:rsid w:val="006D5F6E"/>
    <w:rsid w:val="006E2197"/>
    <w:rsid w:val="006E6BA6"/>
    <w:rsid w:val="006F00D2"/>
    <w:rsid w:val="006F479B"/>
    <w:rsid w:val="006F4F34"/>
    <w:rsid w:val="007170A6"/>
    <w:rsid w:val="00726D95"/>
    <w:rsid w:val="00735FC0"/>
    <w:rsid w:val="00737B2E"/>
    <w:rsid w:val="00752C7B"/>
    <w:rsid w:val="0075713C"/>
    <w:rsid w:val="00761E18"/>
    <w:rsid w:val="007747F7"/>
    <w:rsid w:val="00777B4B"/>
    <w:rsid w:val="00777F82"/>
    <w:rsid w:val="00786797"/>
    <w:rsid w:val="00795F6E"/>
    <w:rsid w:val="007A6A06"/>
    <w:rsid w:val="007E4E37"/>
    <w:rsid w:val="007F564D"/>
    <w:rsid w:val="00800F68"/>
    <w:rsid w:val="00803DC2"/>
    <w:rsid w:val="00806C09"/>
    <w:rsid w:val="00811D7C"/>
    <w:rsid w:val="00813B28"/>
    <w:rsid w:val="0083029B"/>
    <w:rsid w:val="00832F13"/>
    <w:rsid w:val="00835920"/>
    <w:rsid w:val="008461B7"/>
    <w:rsid w:val="00846D25"/>
    <w:rsid w:val="00846D3D"/>
    <w:rsid w:val="00855782"/>
    <w:rsid w:val="00855E62"/>
    <w:rsid w:val="00863905"/>
    <w:rsid w:val="0087294A"/>
    <w:rsid w:val="00872A8E"/>
    <w:rsid w:val="0087754B"/>
    <w:rsid w:val="008807BC"/>
    <w:rsid w:val="00882E21"/>
    <w:rsid w:val="00886328"/>
    <w:rsid w:val="00887982"/>
    <w:rsid w:val="008950E5"/>
    <w:rsid w:val="008A0DCD"/>
    <w:rsid w:val="008A0E53"/>
    <w:rsid w:val="008B1076"/>
    <w:rsid w:val="008B2190"/>
    <w:rsid w:val="008B6B72"/>
    <w:rsid w:val="008D0B74"/>
    <w:rsid w:val="008D0BB5"/>
    <w:rsid w:val="008D1F46"/>
    <w:rsid w:val="008D65FA"/>
    <w:rsid w:val="008E3B69"/>
    <w:rsid w:val="008F1BA0"/>
    <w:rsid w:val="008F5289"/>
    <w:rsid w:val="009034FD"/>
    <w:rsid w:val="009067C3"/>
    <w:rsid w:val="00907A38"/>
    <w:rsid w:val="00917281"/>
    <w:rsid w:val="0092312C"/>
    <w:rsid w:val="009278C5"/>
    <w:rsid w:val="00944873"/>
    <w:rsid w:val="00950ACE"/>
    <w:rsid w:val="00952CE3"/>
    <w:rsid w:val="00956997"/>
    <w:rsid w:val="009603A8"/>
    <w:rsid w:val="0096642A"/>
    <w:rsid w:val="00967F74"/>
    <w:rsid w:val="0097525E"/>
    <w:rsid w:val="009752E4"/>
    <w:rsid w:val="00980278"/>
    <w:rsid w:val="009803D7"/>
    <w:rsid w:val="00984ED3"/>
    <w:rsid w:val="0098515A"/>
    <w:rsid w:val="00987E70"/>
    <w:rsid w:val="00992C38"/>
    <w:rsid w:val="00994F57"/>
    <w:rsid w:val="009975C8"/>
    <w:rsid w:val="009A02AC"/>
    <w:rsid w:val="009A51AC"/>
    <w:rsid w:val="009A6694"/>
    <w:rsid w:val="009A7E78"/>
    <w:rsid w:val="009B65AD"/>
    <w:rsid w:val="009C44D2"/>
    <w:rsid w:val="009C7397"/>
    <w:rsid w:val="009D0B07"/>
    <w:rsid w:val="009D2538"/>
    <w:rsid w:val="009D52CA"/>
    <w:rsid w:val="009E7E15"/>
    <w:rsid w:val="009F41D2"/>
    <w:rsid w:val="009F53EF"/>
    <w:rsid w:val="009F7B10"/>
    <w:rsid w:val="00A0070E"/>
    <w:rsid w:val="00A03C2A"/>
    <w:rsid w:val="00A03CE5"/>
    <w:rsid w:val="00A05418"/>
    <w:rsid w:val="00A0587D"/>
    <w:rsid w:val="00A1189C"/>
    <w:rsid w:val="00A14BA4"/>
    <w:rsid w:val="00A176CA"/>
    <w:rsid w:val="00A21819"/>
    <w:rsid w:val="00A23DC0"/>
    <w:rsid w:val="00A24578"/>
    <w:rsid w:val="00A3404C"/>
    <w:rsid w:val="00A40BF5"/>
    <w:rsid w:val="00A62D3A"/>
    <w:rsid w:val="00A67175"/>
    <w:rsid w:val="00A727FE"/>
    <w:rsid w:val="00A8047B"/>
    <w:rsid w:val="00A81074"/>
    <w:rsid w:val="00A867F8"/>
    <w:rsid w:val="00A927EB"/>
    <w:rsid w:val="00A959ED"/>
    <w:rsid w:val="00A975EB"/>
    <w:rsid w:val="00AA0BCE"/>
    <w:rsid w:val="00AA14A6"/>
    <w:rsid w:val="00AB50CD"/>
    <w:rsid w:val="00AB7310"/>
    <w:rsid w:val="00AC422C"/>
    <w:rsid w:val="00AC6CF9"/>
    <w:rsid w:val="00AF05FB"/>
    <w:rsid w:val="00AF6658"/>
    <w:rsid w:val="00AF6E5C"/>
    <w:rsid w:val="00B01F8B"/>
    <w:rsid w:val="00B05E24"/>
    <w:rsid w:val="00B137AF"/>
    <w:rsid w:val="00B21551"/>
    <w:rsid w:val="00B34D81"/>
    <w:rsid w:val="00B35900"/>
    <w:rsid w:val="00B455F5"/>
    <w:rsid w:val="00B52996"/>
    <w:rsid w:val="00B54784"/>
    <w:rsid w:val="00B57E0C"/>
    <w:rsid w:val="00B72CF1"/>
    <w:rsid w:val="00B72FB5"/>
    <w:rsid w:val="00B76A30"/>
    <w:rsid w:val="00B77A25"/>
    <w:rsid w:val="00B8006E"/>
    <w:rsid w:val="00B80E6D"/>
    <w:rsid w:val="00BA1639"/>
    <w:rsid w:val="00BA769B"/>
    <w:rsid w:val="00BB2F90"/>
    <w:rsid w:val="00BB3494"/>
    <w:rsid w:val="00BC1295"/>
    <w:rsid w:val="00BC3AC7"/>
    <w:rsid w:val="00BC6B73"/>
    <w:rsid w:val="00BD24F7"/>
    <w:rsid w:val="00BD2703"/>
    <w:rsid w:val="00BF07C0"/>
    <w:rsid w:val="00BF69B1"/>
    <w:rsid w:val="00C076CE"/>
    <w:rsid w:val="00C11C7F"/>
    <w:rsid w:val="00C2145B"/>
    <w:rsid w:val="00C329DE"/>
    <w:rsid w:val="00C32A18"/>
    <w:rsid w:val="00C3449E"/>
    <w:rsid w:val="00C350E4"/>
    <w:rsid w:val="00C35841"/>
    <w:rsid w:val="00C41A61"/>
    <w:rsid w:val="00C535A1"/>
    <w:rsid w:val="00C576CF"/>
    <w:rsid w:val="00C65386"/>
    <w:rsid w:val="00C72617"/>
    <w:rsid w:val="00C7369D"/>
    <w:rsid w:val="00C75092"/>
    <w:rsid w:val="00C946CA"/>
    <w:rsid w:val="00CA76D1"/>
    <w:rsid w:val="00CB305C"/>
    <w:rsid w:val="00CB5F19"/>
    <w:rsid w:val="00CD12B2"/>
    <w:rsid w:val="00CD23C9"/>
    <w:rsid w:val="00CD462A"/>
    <w:rsid w:val="00CE23D0"/>
    <w:rsid w:val="00CF660E"/>
    <w:rsid w:val="00CF71C7"/>
    <w:rsid w:val="00D11012"/>
    <w:rsid w:val="00D15AFF"/>
    <w:rsid w:val="00D21689"/>
    <w:rsid w:val="00D2275A"/>
    <w:rsid w:val="00D22E66"/>
    <w:rsid w:val="00D327F0"/>
    <w:rsid w:val="00D33204"/>
    <w:rsid w:val="00D33F66"/>
    <w:rsid w:val="00D34D19"/>
    <w:rsid w:val="00D464D4"/>
    <w:rsid w:val="00D468C8"/>
    <w:rsid w:val="00D52778"/>
    <w:rsid w:val="00D54871"/>
    <w:rsid w:val="00D65309"/>
    <w:rsid w:val="00D73A53"/>
    <w:rsid w:val="00D74095"/>
    <w:rsid w:val="00D8052D"/>
    <w:rsid w:val="00D81C60"/>
    <w:rsid w:val="00D83F68"/>
    <w:rsid w:val="00D85018"/>
    <w:rsid w:val="00D85019"/>
    <w:rsid w:val="00D86198"/>
    <w:rsid w:val="00D921DC"/>
    <w:rsid w:val="00D956D7"/>
    <w:rsid w:val="00D9778A"/>
    <w:rsid w:val="00DA0E51"/>
    <w:rsid w:val="00DB465D"/>
    <w:rsid w:val="00DD74F8"/>
    <w:rsid w:val="00DE50E6"/>
    <w:rsid w:val="00DE7B86"/>
    <w:rsid w:val="00DF4322"/>
    <w:rsid w:val="00E01ACC"/>
    <w:rsid w:val="00E01FEA"/>
    <w:rsid w:val="00E02784"/>
    <w:rsid w:val="00E04DDF"/>
    <w:rsid w:val="00E05C60"/>
    <w:rsid w:val="00E0772F"/>
    <w:rsid w:val="00E17C2C"/>
    <w:rsid w:val="00E33FA2"/>
    <w:rsid w:val="00E34562"/>
    <w:rsid w:val="00E647B2"/>
    <w:rsid w:val="00E67CAE"/>
    <w:rsid w:val="00E71961"/>
    <w:rsid w:val="00E80581"/>
    <w:rsid w:val="00E913C2"/>
    <w:rsid w:val="00E92D1B"/>
    <w:rsid w:val="00EA27DE"/>
    <w:rsid w:val="00EA5543"/>
    <w:rsid w:val="00EA5B53"/>
    <w:rsid w:val="00EA722F"/>
    <w:rsid w:val="00EB1816"/>
    <w:rsid w:val="00EB41B2"/>
    <w:rsid w:val="00EC255F"/>
    <w:rsid w:val="00EC488B"/>
    <w:rsid w:val="00EC5274"/>
    <w:rsid w:val="00EC72B7"/>
    <w:rsid w:val="00ED000A"/>
    <w:rsid w:val="00ED3E65"/>
    <w:rsid w:val="00EE57EF"/>
    <w:rsid w:val="00EE59DF"/>
    <w:rsid w:val="00EE5F08"/>
    <w:rsid w:val="00EF133A"/>
    <w:rsid w:val="00EF2C2A"/>
    <w:rsid w:val="00EF41F8"/>
    <w:rsid w:val="00EF7AE9"/>
    <w:rsid w:val="00F03920"/>
    <w:rsid w:val="00F11DBF"/>
    <w:rsid w:val="00F15150"/>
    <w:rsid w:val="00F17B55"/>
    <w:rsid w:val="00F30D1A"/>
    <w:rsid w:val="00F377F6"/>
    <w:rsid w:val="00F57727"/>
    <w:rsid w:val="00F61D7D"/>
    <w:rsid w:val="00F6467A"/>
    <w:rsid w:val="00F706CA"/>
    <w:rsid w:val="00F71C61"/>
    <w:rsid w:val="00F71DEC"/>
    <w:rsid w:val="00F73BF0"/>
    <w:rsid w:val="00F74881"/>
    <w:rsid w:val="00F76718"/>
    <w:rsid w:val="00F85DAD"/>
    <w:rsid w:val="00F96774"/>
    <w:rsid w:val="00FB0B83"/>
    <w:rsid w:val="00FB6CA8"/>
    <w:rsid w:val="00FC0192"/>
    <w:rsid w:val="00FC5D59"/>
    <w:rsid w:val="00FE18DB"/>
    <w:rsid w:val="00FE422E"/>
    <w:rsid w:val="00FE5BD3"/>
    <w:rsid w:val="00FF3C64"/>
    <w:rsid w:val="00FF4EE5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227BCD"/>
  <w15:docId w15:val="{3ED8B630-EEA2-4ED8-B68A-39F4A6F7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54B"/>
    <w:pPr>
      <w:spacing w:before="60" w:after="60"/>
      <w:jc w:val="both"/>
    </w:pPr>
    <w:rPr>
      <w:rFonts w:ascii="Calibri" w:eastAsia="Calibri" w:hAnsi="Calibri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2145B"/>
    <w:pPr>
      <w:keepNext/>
      <w:keepLines/>
      <w:spacing w:before="240" w:after="120"/>
      <w:outlineLvl w:val="0"/>
    </w:pPr>
    <w:rPr>
      <w:rFonts w:asciiTheme="minorHAnsi" w:eastAsiaTheme="majorEastAsia" w:hAnsiTheme="minorHAnsi" w:cstheme="majorBidi"/>
      <w:b/>
      <w:bCs/>
      <w:color w:val="E62D31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2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67B5F"/>
    <w:pPr>
      <w:keepNext/>
      <w:spacing w:after="0"/>
      <w:outlineLvl w:val="3"/>
    </w:pPr>
    <w:rPr>
      <w:rFonts w:asciiTheme="minorHAnsi" w:hAnsiTheme="minorHAnsi"/>
      <w:b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4A22"/>
    <w:pPr>
      <w:keepNext/>
      <w:outlineLvl w:val="4"/>
    </w:pPr>
    <w:rPr>
      <w:b/>
      <w:szCs w:val="24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1071A"/>
    <w:pPr>
      <w:keepNext/>
      <w:jc w:val="left"/>
      <w:outlineLvl w:val="5"/>
    </w:pPr>
    <w:rPr>
      <w:i/>
      <w:u w:val="singl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E6BA6"/>
    <w:pPr>
      <w:keepNext/>
      <w:outlineLvl w:val="6"/>
    </w:pPr>
    <w:rPr>
      <w:u w:val="singl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50229"/>
    <w:pPr>
      <w:keepNext/>
      <w:jc w:val="left"/>
      <w:outlineLvl w:val="7"/>
    </w:pPr>
    <w:rPr>
      <w:b/>
      <w:u w:val="dotted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F479B"/>
    <w:pPr>
      <w:keepNext/>
      <w:outlineLvl w:val="8"/>
    </w:pPr>
    <w:rPr>
      <w:b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727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7E78"/>
    <w:rPr>
      <w:strike w:val="0"/>
      <w:dstrike w:val="0"/>
      <w:color w:val="0000FF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B9B"/>
    <w:rPr>
      <w:rFonts w:ascii="Tahoma" w:eastAsia="Calibri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C65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fr-BE" w:eastAsia="fr-BE"/>
    </w:rPr>
  </w:style>
  <w:style w:type="table" w:styleId="Grilledutableau">
    <w:name w:val="Table Grid"/>
    <w:basedOn w:val="TableauNormal"/>
    <w:uiPriority w:val="59"/>
    <w:rsid w:val="0091728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2145B"/>
    <w:rPr>
      <w:rFonts w:eastAsiaTheme="majorEastAsia" w:cstheme="majorBidi"/>
      <w:b/>
      <w:bCs/>
      <w:color w:val="E62D31"/>
      <w:szCs w:val="28"/>
      <w:u w:val="single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94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Notedebasdepage">
    <w:name w:val="footnote text"/>
    <w:basedOn w:val="Normal"/>
    <w:link w:val="NotedebasdepageCar"/>
    <w:rsid w:val="00694D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694DE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94DE6"/>
    <w:rPr>
      <w:vertAlign w:val="superscript"/>
    </w:rPr>
  </w:style>
  <w:style w:type="character" w:styleId="lev">
    <w:name w:val="Strong"/>
    <w:basedOn w:val="Policepardfaut"/>
    <w:uiPriority w:val="22"/>
    <w:qFormat/>
    <w:rsid w:val="003722BA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3722BA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Corpsdetexte2">
    <w:name w:val="Body Text 2"/>
    <w:basedOn w:val="Normal"/>
    <w:link w:val="Corpsdetexte2Car"/>
    <w:rsid w:val="009752E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bCs/>
      <w:spacing w:val="-2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752E4"/>
    <w:rPr>
      <w:rFonts w:ascii="Times New Roman" w:eastAsia="Times New Roman" w:hAnsi="Times New Roman" w:cs="Times New Roman"/>
      <w:bCs/>
      <w:spacing w:val="-2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3061C4"/>
    <w:rPr>
      <w:i/>
      <w:iCs/>
    </w:rPr>
  </w:style>
  <w:style w:type="paragraph" w:customStyle="1" w:styleId="En-ttepersonnalise">
    <w:name w:val="En-tête personnalisée"/>
    <w:basedOn w:val="Normal"/>
    <w:link w:val="En-ttepersonnaliseCar"/>
    <w:qFormat/>
    <w:rsid w:val="00CF660E"/>
    <w:pPr>
      <w:pBdr>
        <w:bottom w:val="thinThickThinSmallGap" w:sz="24" w:space="1" w:color="00707F"/>
      </w:pBdr>
      <w:spacing w:before="360"/>
      <w:jc w:val="center"/>
    </w:pPr>
    <w:rPr>
      <w:b/>
      <w:color w:val="00707F"/>
      <w:sz w:val="24"/>
    </w:rPr>
  </w:style>
  <w:style w:type="paragraph" w:customStyle="1" w:styleId="Titrepersonnalis">
    <w:name w:val="Titre personnalisé"/>
    <w:basedOn w:val="Titre2"/>
    <w:link w:val="TitrepersonnalisCar"/>
    <w:qFormat/>
    <w:rsid w:val="00FF4EE5"/>
    <w:pPr>
      <w:numPr>
        <w:numId w:val="9"/>
      </w:numPr>
      <w:spacing w:before="240" w:after="240"/>
    </w:pPr>
    <w:rPr>
      <w:rFonts w:asciiTheme="minorHAnsi" w:hAnsiTheme="minorHAnsi"/>
      <w:color w:val="000000" w:themeColor="text1"/>
      <w:sz w:val="24"/>
    </w:rPr>
  </w:style>
  <w:style w:type="character" w:customStyle="1" w:styleId="En-ttepersonnaliseCar">
    <w:name w:val="En-tête personnalisée Car"/>
    <w:basedOn w:val="Policepardfaut"/>
    <w:link w:val="En-ttepersonnalise"/>
    <w:rsid w:val="00CF660E"/>
    <w:rPr>
      <w:rFonts w:ascii="Calibri" w:eastAsia="Calibri" w:hAnsi="Calibri" w:cs="Times New Roman"/>
      <w:b/>
      <w:color w:val="00707F"/>
      <w:sz w:val="24"/>
      <w:lang w:val="fr-FR"/>
    </w:rPr>
  </w:style>
  <w:style w:type="character" w:customStyle="1" w:styleId="TitrepersonnalisCar">
    <w:name w:val="Titre personnalisé Car"/>
    <w:basedOn w:val="Titre2Car"/>
    <w:link w:val="Titrepersonnalis"/>
    <w:rsid w:val="00FF4EE5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fr-FR"/>
    </w:rPr>
  </w:style>
  <w:style w:type="paragraph" w:styleId="Sansinterligne">
    <w:name w:val="No Spacing"/>
    <w:uiPriority w:val="1"/>
    <w:qFormat/>
    <w:rsid w:val="00071D44"/>
    <w:pPr>
      <w:spacing w:after="0" w:line="240" w:lineRule="auto"/>
      <w:jc w:val="both"/>
    </w:pPr>
    <w:rPr>
      <w:rFonts w:ascii="Calibri" w:eastAsia="Calibri" w:hAnsi="Calibri" w:cs="Times New Roman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A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0E51"/>
    <w:rPr>
      <w:rFonts w:ascii="Calibri" w:eastAsia="Calibri" w:hAnsi="Calibri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A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E51"/>
    <w:rPr>
      <w:rFonts w:ascii="Calibri" w:eastAsia="Calibri" w:hAnsi="Calibri" w:cs="Times New Roman"/>
      <w:lang w:val="fr-FR"/>
    </w:rPr>
  </w:style>
  <w:style w:type="table" w:customStyle="1" w:styleId="Ombrageclair1">
    <w:name w:val="Ombrage clair1"/>
    <w:basedOn w:val="TableauNormal"/>
    <w:uiPriority w:val="60"/>
    <w:rsid w:val="005215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667B5F"/>
    <w:rPr>
      <w:rFonts w:eastAsia="Calibri" w:cs="Times New Roman"/>
      <w:b/>
      <w:sz w:val="24"/>
      <w:szCs w:val="24"/>
      <w:lang w:val="fr-FR"/>
    </w:rPr>
  </w:style>
  <w:style w:type="paragraph" w:styleId="Corpsdetexte">
    <w:name w:val="Body Text"/>
    <w:basedOn w:val="Normal"/>
    <w:link w:val="CorpsdetexteCar"/>
    <w:uiPriority w:val="99"/>
    <w:unhideWhenUsed/>
    <w:rsid w:val="00E647B2"/>
    <w:pPr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rsid w:val="00E647B2"/>
    <w:rPr>
      <w:rFonts w:ascii="Calibri" w:eastAsia="Calibri" w:hAnsi="Calibri" w:cs="Times New Roman"/>
      <w:sz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644A22"/>
    <w:rPr>
      <w:rFonts w:ascii="Calibri" w:eastAsia="Calibri" w:hAnsi="Calibri" w:cs="Times New Roman"/>
      <w:b/>
      <w:sz w:val="24"/>
      <w:szCs w:val="24"/>
      <w:u w:val="single"/>
      <w:lang w:val="fr-FR"/>
    </w:rPr>
  </w:style>
  <w:style w:type="paragraph" w:styleId="Corpsdetexte3">
    <w:name w:val="Body Text 3"/>
    <w:basedOn w:val="Normal"/>
    <w:link w:val="Corpsdetexte3Car"/>
    <w:uiPriority w:val="99"/>
    <w:unhideWhenUsed/>
    <w:rsid w:val="001F39D5"/>
    <w:rPr>
      <w:color w:val="FF0000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F39D5"/>
    <w:rPr>
      <w:rFonts w:ascii="Calibri" w:eastAsia="Calibri" w:hAnsi="Calibri" w:cs="Times New Roman"/>
      <w:color w:val="FF0000"/>
      <w:sz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11071A"/>
    <w:rPr>
      <w:rFonts w:ascii="Calibri" w:eastAsia="Calibri" w:hAnsi="Calibri" w:cs="Times New Roman"/>
      <w:i/>
      <w:sz w:val="24"/>
      <w:u w:val="single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6E6BA6"/>
    <w:rPr>
      <w:rFonts w:ascii="Calibri" w:eastAsia="Calibri" w:hAnsi="Calibri" w:cs="Times New Roman"/>
      <w:sz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00050229"/>
    <w:rPr>
      <w:rFonts w:ascii="Calibri" w:eastAsia="Calibri" w:hAnsi="Calibri" w:cs="Times New Roman"/>
      <w:b/>
      <w:sz w:val="24"/>
      <w:u w:val="dotted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6F479B"/>
    <w:rPr>
      <w:rFonts w:ascii="Calibri" w:eastAsia="Calibri" w:hAnsi="Calibri" w:cs="Times New Roman"/>
      <w:b/>
      <w:color w:val="FF0000"/>
      <w:sz w:val="24"/>
      <w:lang w:val="fr-FR"/>
    </w:rPr>
  </w:style>
  <w:style w:type="character" w:customStyle="1" w:styleId="apple-converted-space">
    <w:name w:val="apple-converted-space"/>
    <w:basedOn w:val="Policepardfaut"/>
    <w:rsid w:val="0041197B"/>
  </w:style>
  <w:style w:type="character" w:styleId="Textedelespacerserv">
    <w:name w:val="Placeholder Text"/>
    <w:basedOn w:val="Policepardfaut"/>
    <w:uiPriority w:val="99"/>
    <w:semiHidden/>
    <w:rsid w:val="005E2B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ac6d17429ec36a620ad6c7097747b3268b6e3d4b@zimbra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06373-3394-46B1-A3AD-590160514929}"/>
      </w:docPartPr>
      <w:docPartBody>
        <w:p w:rsidR="00DC7BE0" w:rsidRDefault="002D6688">
          <w:r w:rsidRPr="00FC7E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622ADDA12B4F82BC28D498B64B9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75A2E-08E7-45CF-8620-AD0905D8930E}"/>
      </w:docPartPr>
      <w:docPartBody>
        <w:p w:rsidR="00DC7BE0" w:rsidRDefault="002D6688" w:rsidP="002D6688">
          <w:pPr>
            <w:pStyle w:val="98622ADDA12B4F82BC28D498B64B91BF2"/>
          </w:pPr>
          <w:r w:rsidRPr="00FC7E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262D41C9644CEB9D196A953A833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2135D-EFC2-42DA-80DB-D51D5FCCE936}"/>
      </w:docPartPr>
      <w:docPartBody>
        <w:p w:rsidR="00DC7BE0" w:rsidRDefault="002D6688" w:rsidP="002D6688">
          <w:pPr>
            <w:pStyle w:val="F6262D41C9644CEB9D196A953A83399B2"/>
          </w:pPr>
          <w:r w:rsidRPr="00FC7E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293A19B3074E7D814B25F3B2765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D172E-35F7-445B-B891-B8373C47EEC6}"/>
      </w:docPartPr>
      <w:docPartBody>
        <w:p w:rsidR="00DC7BE0" w:rsidRDefault="002D6688" w:rsidP="002D6688">
          <w:pPr>
            <w:pStyle w:val="1A293A19B3074E7D814B25F3B2765407"/>
          </w:pPr>
          <w:r w:rsidRPr="00FC7E94">
            <w:rPr>
              <w:rStyle w:val="Textedelespacerserv"/>
            </w:rPr>
            <w:t>Choisissez un élément.</w:t>
          </w:r>
        </w:p>
      </w:docPartBody>
    </w:docPart>
    <w:docPart>
      <w:docPartPr>
        <w:name w:val="E156F4C070B34F618DE995535CB9F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99357-EC07-42E2-8721-1FE6861C54F8}"/>
      </w:docPartPr>
      <w:docPartBody>
        <w:p w:rsidR="00DC7BE0" w:rsidRDefault="002D6688" w:rsidP="002D6688">
          <w:pPr>
            <w:pStyle w:val="E156F4C070B34F618DE995535CB9FB7B"/>
          </w:pPr>
          <w:r w:rsidRPr="00FC7E9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88"/>
    <w:rsid w:val="000A08E5"/>
    <w:rsid w:val="002D6688"/>
    <w:rsid w:val="00321472"/>
    <w:rsid w:val="00904D82"/>
    <w:rsid w:val="009064EC"/>
    <w:rsid w:val="00C53477"/>
    <w:rsid w:val="00C6077D"/>
    <w:rsid w:val="00DC7BE0"/>
    <w:rsid w:val="00EC67DF"/>
    <w:rsid w:val="00F4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6688"/>
    <w:rPr>
      <w:color w:val="808080"/>
    </w:rPr>
  </w:style>
  <w:style w:type="paragraph" w:customStyle="1" w:styleId="1469E484195C4AAEB3213AF882F12DE9">
    <w:name w:val="1469E484195C4AAEB3213AF882F12DE9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98622ADDA12B4F82BC28D498B64B91BF">
    <w:name w:val="98622ADDA12B4F82BC28D498B64B91BF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D7707C5C29444576A476FD856F811650">
    <w:name w:val="D7707C5C29444576A476FD856F811650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F6262D41C9644CEB9D196A953A83399B">
    <w:name w:val="F6262D41C9644CEB9D196A953A83399B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4C385F10ECE6405F94CFF67B54A46166">
    <w:name w:val="4C385F10ECE6405F94CFF67B54A46166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D1F8126F33DB46CA9945F226890D2A54">
    <w:name w:val="D1F8126F33DB46CA9945F226890D2A54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1469E484195C4AAEB3213AF882F12DE91">
    <w:name w:val="1469E484195C4AAEB3213AF882F12DE91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98622ADDA12B4F82BC28D498B64B91BF1">
    <w:name w:val="98622ADDA12B4F82BC28D498B64B91BF1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D7707C5C29444576A476FD856F8116501">
    <w:name w:val="D7707C5C29444576A476FD856F8116501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F6262D41C9644CEB9D196A953A83399B1">
    <w:name w:val="F6262D41C9644CEB9D196A953A83399B1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4C385F10ECE6405F94CFF67B54A461661">
    <w:name w:val="4C385F10ECE6405F94CFF67B54A461661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D1F8126F33DB46CA9945F226890D2A541">
    <w:name w:val="D1F8126F33DB46CA9945F226890D2A541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1A293A19B3074E7D814B25F3B2765407">
    <w:name w:val="1A293A19B3074E7D814B25F3B2765407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E156F4C070B34F618DE995535CB9FB7B">
    <w:name w:val="E156F4C070B34F618DE995535CB9FB7B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98622ADDA12B4F82BC28D498B64B91BF2">
    <w:name w:val="98622ADDA12B4F82BC28D498B64B91BF2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D7707C5C29444576A476FD856F8116502">
    <w:name w:val="D7707C5C29444576A476FD856F8116502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F6262D41C9644CEB9D196A953A83399B2">
    <w:name w:val="F6262D41C9644CEB9D196A953A83399B2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  <w:style w:type="paragraph" w:customStyle="1" w:styleId="4C385F10ECE6405F94CFF67B54A461662">
    <w:name w:val="4C385F10ECE6405F94CFF67B54A461662"/>
    <w:rsid w:val="002D6688"/>
    <w:pPr>
      <w:spacing w:before="60" w:after="60" w:line="276" w:lineRule="auto"/>
      <w:jc w:val="both"/>
    </w:pPr>
    <w:rPr>
      <w:rFonts w:ascii="Calibri" w:eastAsia="Calibri" w:hAnsi="Calibri" w:cs="Times New Roman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DD74-BBA2-4480-8AE9-F1B80C0E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ichel</dc:creator>
  <cp:lastModifiedBy>Sabine</cp:lastModifiedBy>
  <cp:revision>8</cp:revision>
  <cp:lastPrinted>2018-02-21T14:59:00Z</cp:lastPrinted>
  <dcterms:created xsi:type="dcterms:W3CDTF">2019-11-13T08:30:00Z</dcterms:created>
  <dcterms:modified xsi:type="dcterms:W3CDTF">2023-09-18T12:36:00Z</dcterms:modified>
</cp:coreProperties>
</file>